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bookmarkStart w:id="0" w:name="_GoBack"/>
      <w:bookmarkEnd w:id="0"/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ПРОЕКТ   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92B28" w:rsidRPr="005C12F5">
        <w:rPr>
          <w:sz w:val="28"/>
          <w:szCs w:val="28"/>
        </w:rPr>
        <w:t xml:space="preserve">    </w:t>
      </w:r>
      <w:r w:rsidR="00697499">
        <w:rPr>
          <w:sz w:val="28"/>
          <w:szCs w:val="28"/>
        </w:rPr>
        <w:t xml:space="preserve">                               </w:t>
      </w:r>
      <w:r w:rsidRPr="005C12F5">
        <w:rPr>
          <w:sz w:val="28"/>
          <w:szCs w:val="28"/>
        </w:rPr>
        <w:t xml:space="preserve">№ 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B42A7D">
        <w:rPr>
          <w:szCs w:val="28"/>
        </w:rPr>
        <w:t>1</w:t>
      </w:r>
      <w:r w:rsidR="00DF72E0">
        <w:rPr>
          <w:szCs w:val="28"/>
        </w:rPr>
        <w:t xml:space="preserve"> </w:t>
      </w:r>
      <w:r w:rsidR="00B42A7D">
        <w:rPr>
          <w:szCs w:val="28"/>
        </w:rPr>
        <w:t xml:space="preserve">полугодие </w:t>
      </w:r>
      <w:r w:rsidR="00856C34" w:rsidRPr="005C12F5">
        <w:rPr>
          <w:szCs w:val="28"/>
        </w:rPr>
        <w:t xml:space="preserve"> 20</w:t>
      </w:r>
      <w:r w:rsidR="00697499">
        <w:rPr>
          <w:szCs w:val="28"/>
        </w:rPr>
        <w:t>20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CE4668" w:rsidRPr="00CE4668">
        <w:rPr>
          <w:sz w:val="28"/>
          <w:szCs w:val="28"/>
        </w:rPr>
        <w:t>1</w:t>
      </w:r>
      <w:r w:rsidR="00CE4668">
        <w:rPr>
          <w:szCs w:val="28"/>
        </w:rPr>
        <w:t xml:space="preserve"> </w:t>
      </w:r>
      <w:r w:rsidR="00CE4668">
        <w:rPr>
          <w:sz w:val="28"/>
          <w:szCs w:val="28"/>
        </w:rPr>
        <w:t>полугодие</w:t>
      </w:r>
      <w:r w:rsidR="00CE4668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CE4668" w:rsidRPr="00CE4668">
        <w:rPr>
          <w:sz w:val="28"/>
          <w:szCs w:val="28"/>
        </w:rPr>
        <w:t>1</w:t>
      </w:r>
      <w:r w:rsidR="00CE4668">
        <w:rPr>
          <w:sz w:val="28"/>
          <w:szCs w:val="28"/>
        </w:rPr>
        <w:t xml:space="preserve"> полугодие</w:t>
      </w:r>
      <w:r w:rsidR="00CE4668" w:rsidRPr="005C12F5">
        <w:rPr>
          <w:sz w:val="28"/>
          <w:szCs w:val="28"/>
        </w:rPr>
        <w:t xml:space="preserve"> </w:t>
      </w:r>
      <w:r w:rsidR="00763204" w:rsidRPr="005C12F5">
        <w:rPr>
          <w:sz w:val="28"/>
          <w:szCs w:val="28"/>
        </w:rPr>
        <w:t>20</w:t>
      </w:r>
      <w:r w:rsidR="00697499">
        <w:rPr>
          <w:sz w:val="28"/>
          <w:szCs w:val="28"/>
        </w:rPr>
        <w:t>20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CE4668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763204">
              <w:rPr>
                <w:color w:val="000000"/>
              </w:rPr>
              <w:t>0</w:t>
            </w:r>
            <w:r w:rsidR="00CE4668">
              <w:rPr>
                <w:color w:val="000000"/>
              </w:rPr>
              <w:t>7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CE4668">
        <w:t>июля</w:t>
      </w:r>
      <w:r w:rsidRPr="005C12F5">
        <w:t xml:space="preserve"> 20</w:t>
      </w:r>
      <w:r w:rsidR="006321E7">
        <w:t>20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13080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552"/>
        <w:gridCol w:w="1701"/>
        <w:gridCol w:w="1559"/>
        <w:gridCol w:w="850"/>
      </w:tblGrid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1F5C6E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3C1C36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Доходы бюджета - ИТО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34 407 556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7 341 134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5 970 83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1 284 824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4 773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 502 92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4 773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 502 92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3 4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5 978 611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27 64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2 09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9 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4 583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66 04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877 2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66 049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877 2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901 31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310 76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901 318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310 76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5C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F5C6E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75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11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F5C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F5C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75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11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64 70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11 31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64 70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11 31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725 73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459 92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725 73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459 92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ЛОГИ НА СОВОКУПНЫЙ ДОХО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09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069 192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72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33 244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72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31 523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0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06 4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7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06 489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9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29 458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9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29 458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бычу полезных ископаемы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31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3 0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 565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30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 034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 034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3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3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18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549 11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в виде прибыли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57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98 31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2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024 20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1F5C6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2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024 20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4 10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4 103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0 80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ПРИ ПОЛЬЗОВАНИИ ПРИРОДНЫМИ РЕСУРСА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8 807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8 807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933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0 96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769 90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отходов производ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638 55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а за размещение твердых коммунальных отход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131 35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доходы от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455 89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3029951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916 307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247 463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3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45 00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 5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нравствен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3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3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Административные штрафы, установленные главой 20 Кодекса Российской Федерации об административны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7 8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7 8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68 55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4 23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0 33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0 33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6 408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928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, уплачиваемые в целях возмещения вред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49 914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49 914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евыяснен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100000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70105005 0000 1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8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8 436 71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6 056 30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8 436 71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6 061 393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2 03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 017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5 565 34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230 711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0 48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301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301 3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1 053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20 22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субсидии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1 053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20 22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0 837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714 91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9 31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202 2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9 31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5 202 2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,4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венции бюджетам на государственную регистрацию актов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ражданского состоя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12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2 6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12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2 63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 5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1F5C6E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 084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1C36" w:rsidRDefault="003C1C36" w:rsidP="003C1C36">
      <w:pPr>
        <w:tabs>
          <w:tab w:val="left" w:pos="1320"/>
        </w:tabs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551"/>
        <w:gridCol w:w="1701"/>
        <w:gridCol w:w="1558"/>
        <w:gridCol w:w="851"/>
      </w:tblGrid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 w:rsidR="00A62B9C"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5C6E" w:rsidRPr="001F5C6E" w:rsidRDefault="001F5C6E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C6E" w:rsidRPr="001F5C6E" w:rsidRDefault="00A62B9C" w:rsidP="00A62B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Расходы бюджета - ИТОГ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0 613 247,6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6 818 610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9 252 872,4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528 586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9 2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4 71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66 216,8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09 655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2 997,4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5 05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624 7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0 91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2 4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769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52 49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769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38 784,8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95 220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3 713,0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8 549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72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7 14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ункционирование Правительства Российской Федерации, высших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754 565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450 378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471 457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60 700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471 457,13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60 700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284 724,2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321 925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144 132,9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431 674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178 25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86 64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4 8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037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дебная систем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396 76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530 423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943 02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92 634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943 027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092 634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 404 360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005 447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538 11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87 18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53 74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7 7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6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еспечение проведения выборов и референдум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пециальные расход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07 000000000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6 554,3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езервные средст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 855 972,7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1 472 154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704 524,5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550 27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263 695,4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043 022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114 973,4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151 953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148 721,9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1 069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40 829,1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7 255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08 330,0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8 257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2 499,0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8 998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849 440,9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0 3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3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 3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467 9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5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467 9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75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0 357 193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684 04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8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9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8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88 014,3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2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11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9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НАЦИОНАЛЬНАЯ ЭКОНОМ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88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791 434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ельское хозяйство и рыболов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 47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рожное хозяйство (дорожные фонды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6 143 719,2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382 556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национальной эконом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3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7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8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1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5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368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1 452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1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Жилищное хозя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4 01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лагоустрой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1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7 44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8 753 810,5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9 061 465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школьное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95 4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59 8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2 359 82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0 805 3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5 970 832,5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1 669 85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388 99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13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щее образова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630 2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570 0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4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8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типенд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мии и гран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013 8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289 6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7 013 86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5 289 618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15 981 696,6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1 941 119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 032 17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348 498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полнительное образование дет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719 3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479 90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 544 121,4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 023 286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75 2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56 617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олодежная полит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70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431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538 3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96 188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94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23 68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94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123 68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61 846,1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93 573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8 553,85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0 111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96 7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2 503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5 220 103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7 03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ульту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5 220 103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7 03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944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4 001 395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1 192 708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5 2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1 192 708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 995 2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8 307 392,9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0 389 26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2 885 31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05 9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5 961 352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841 710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енсионное обеспечение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785 727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032 306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населе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422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907 63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65,6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547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290 0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775 0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157 6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42 6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 157 634,31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 642 684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293 025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551 77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0 080,8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65 43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071 344,9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386 337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 071 344,9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 386 337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9 832 319,1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 705 386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гражданам на приобретение жиль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6 525,8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8 90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232 5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52 047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051 6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социальной полит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376 98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04 55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5 376 98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04 552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287 108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31 60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казенных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83 869,7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713 40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42 910,6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294 158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22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2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918 959,02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66 64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9,9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239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3 239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8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 962 511,7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59 615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мии и гран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952 11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13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952 11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913 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 128 748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577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Субсидии бюджетным учреждениям на иные цел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823 37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6 3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,8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бюджетные ассигн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9 53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0,2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</w:t>
            </w:r>
            <w:r w:rsidRPr="001F5C6E">
              <w:rPr>
                <w:color w:val="000000"/>
                <w:sz w:val="22"/>
                <w:szCs w:val="22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lastRenderedPageBreak/>
              <w:t xml:space="preserve">  Обслуживание государственного (муниципального)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Обслуживание муниципального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 8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675 17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5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7 995 9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24 527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51,1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Прочие межбюджетные трансферты общего характе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5C6E" w:rsidRPr="001F5C6E" w:rsidTr="00A62B9C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1F5C6E" w:rsidRPr="001F5C6E" w:rsidRDefault="001F5C6E" w:rsidP="00A62B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5C6E"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-56 282 165,0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40 522 523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5C6E" w:rsidRPr="001F5C6E" w:rsidRDefault="001F5C6E" w:rsidP="001F5C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37A8" w:rsidRDefault="005F37A8" w:rsidP="005F37A8">
      <w:pPr>
        <w:tabs>
          <w:tab w:val="left" w:pos="1320"/>
        </w:tabs>
      </w:pPr>
    </w:p>
    <w:p w:rsidR="00D41C1F" w:rsidRDefault="005D46C9" w:rsidP="000A1E5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A62B9C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1701"/>
        <w:gridCol w:w="1560"/>
        <w:gridCol w:w="850"/>
      </w:tblGrid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9C" w:rsidRPr="001F5C6E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1F5C6E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1F5C6E">
              <w:rPr>
                <w:color w:val="000000"/>
                <w:sz w:val="22"/>
                <w:szCs w:val="22"/>
              </w:rPr>
              <w:t>испо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F5C6E">
              <w:rPr>
                <w:color w:val="000000"/>
                <w:sz w:val="22"/>
                <w:szCs w:val="22"/>
              </w:rPr>
              <w:t>нения</w:t>
            </w:r>
            <w:proofErr w:type="gramEnd"/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6 2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0 522 523,9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3C1C36">
            <w:pPr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8 6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30 0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Погашение бюджетами муниципальных районов кредитов </w:t>
            </w:r>
            <w:r w:rsidRPr="00A62B9C">
              <w:rPr>
                <w:color w:val="000000"/>
                <w:sz w:val="22"/>
                <w:szCs w:val="22"/>
              </w:rPr>
              <w:lastRenderedPageBreak/>
              <w:t>от кредитных организаций в валюте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lastRenderedPageBreak/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30 000 00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16 000 00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7 6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24 522 523,95</w:t>
            </w:r>
          </w:p>
        </w:tc>
        <w:tc>
          <w:tcPr>
            <w:tcW w:w="85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27 682 165,0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24 522 523,9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993 007 556,48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-457 920 206,0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6,1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10 0000 5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1 020 613 247,66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33 397 682,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A62B9C" w:rsidRPr="00A62B9C" w:rsidTr="00A62B9C">
        <w:trPr>
          <w:trHeight w:val="20"/>
        </w:trPr>
        <w:tc>
          <w:tcPr>
            <w:tcW w:w="3686" w:type="dxa"/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ind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00 0105020110 0000 6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  <w:r w:rsidRPr="00A62B9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2B9C" w:rsidRPr="00A62B9C" w:rsidRDefault="00A62B9C" w:rsidP="00A62B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F37A8" w:rsidRPr="00FA09E1" w:rsidRDefault="005F37A8" w:rsidP="005F37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A09E1">
        <w:rPr>
          <w:rFonts w:ascii="Times New Roman" w:hAnsi="Times New Roman" w:cs="Times New Roman"/>
          <w:sz w:val="20"/>
        </w:rPr>
        <w:t xml:space="preserve"> </w:t>
      </w:r>
    </w:p>
    <w:p w:rsidR="00A50358" w:rsidRPr="005C12F5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sectPr w:rsidR="00A50358" w:rsidRPr="005C12F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6E" w:rsidRDefault="001F5C6E">
      <w:r>
        <w:separator/>
      </w:r>
    </w:p>
  </w:endnote>
  <w:endnote w:type="continuationSeparator" w:id="0">
    <w:p w:rsidR="001F5C6E" w:rsidRDefault="001F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6E" w:rsidRDefault="001F5C6E">
      <w:r>
        <w:separator/>
      </w:r>
    </w:p>
  </w:footnote>
  <w:footnote w:type="continuationSeparator" w:id="0">
    <w:p w:rsidR="001F5C6E" w:rsidRDefault="001F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6E" w:rsidRDefault="001F5C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C6E" w:rsidRDefault="001F5C6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2E8F"/>
    <w:rsid w:val="000E44AB"/>
    <w:rsid w:val="000E4A60"/>
    <w:rsid w:val="000E580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C933-F84D-43DD-9586-3FCA9F38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8501</Words>
  <Characters>484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22</cp:revision>
  <cp:lastPrinted>2020-07-23T06:35:00Z</cp:lastPrinted>
  <dcterms:created xsi:type="dcterms:W3CDTF">2020-04-13T11:01:00Z</dcterms:created>
  <dcterms:modified xsi:type="dcterms:W3CDTF">2020-07-23T06:37:00Z</dcterms:modified>
</cp:coreProperties>
</file>